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C51ADB7" w:rsidR="00885110" w:rsidRDefault="00D24CE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puesta: </w:t>
            </w:r>
            <w:r w:rsidRPr="00A85F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los ramos referentes a ingeniería los ramos que más me han gustado ha sido BPM (me atrajo por su enfoque en optimización de procesos), Machine </w:t>
            </w:r>
            <w:proofErr w:type="spellStart"/>
            <w:r w:rsidRPr="00A85F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A85F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lo de generar modelos predictivos), Inteligencia de Negocios (por su aplicación de estrategias e interpretación de información), Big Data (por el tema de manejar datos masivos y extraer conocimiento valioso) y Minería de datos (por sus técnicas analíticas que revelan patrones y tendencias)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091B28" w14:textId="77777777" w:rsidR="00D24CE3" w:rsidRDefault="00D24CE3" w:rsidP="00D24CE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puesta: En lo personal tiene un alto valor dado que valida que lo que he aprendido a través de los años en Duoc, pero debo destacar que al menos a nivel profesional en lo que búsqueda de trabajo respecta, puse esos certificados en mi CV apenas me titulé de Analista Programador y en esa búsqueda pude apreciar que en los trabajos esos certificados obtenidos a nombre de los “Módulos de Duoc” no eran relevantes para los reclutadores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991BB5" w14:textId="66079A28" w:rsidR="00DA2254" w:rsidRPr="00DA2254" w:rsidRDefault="00DA2254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DA2254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Competencias Fortalezas</w:t>
            </w:r>
          </w:p>
          <w:p w14:paraId="60BAF5FC" w14:textId="77777777" w:rsidR="00DA2254" w:rsidRPr="00DA2254" w:rsidRDefault="00DA2254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</w:p>
          <w:p w14:paraId="34B4CF07" w14:textId="4D352874" w:rsidR="00DA2254" w:rsidRPr="00DA2254" w:rsidRDefault="00DA2254" w:rsidP="00DA22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DA2254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He diseñado modelos de datos considerando escalabilidad y mantenibilidad, aplicando normalización en mi anterior proyecto de título.</w:t>
            </w:r>
          </w:p>
          <w:p w14:paraId="17770262" w14:textId="23236950" w:rsidR="00DA2254" w:rsidRPr="00DA2254" w:rsidRDefault="00DA2254" w:rsidP="00DA22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DA2254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En mi trabajo debo constantemente desarrollar consultas SQL complejas y rutinas de automatización.</w:t>
            </w:r>
          </w:p>
          <w:p w14:paraId="4BC1D863" w14:textId="5CDD8A70" w:rsidR="00DA2254" w:rsidRPr="00DA2254" w:rsidRDefault="00DA2254" w:rsidP="00DA22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DA2254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He participado activamente en la gestión de proyectos, proponiendo alternativas técnicas y contribuyendo en la toma de decisiones para cumplir con los objetivos del negocio.</w:t>
            </w:r>
          </w:p>
          <w:p w14:paraId="4E242F6C" w14:textId="6B8A847F" w:rsidR="00DA2254" w:rsidRPr="00DA2254" w:rsidRDefault="00DA2254" w:rsidP="00DA22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DA2254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Soy QA, por lo que tengo experiencia certificando productos y procesos con trazabilidad hacia los requerimientos definidos.</w:t>
            </w:r>
          </w:p>
          <w:p w14:paraId="691BB365" w14:textId="669CA90D" w:rsidR="00DA2254" w:rsidRPr="00DA2254" w:rsidRDefault="00DA2254" w:rsidP="00DA22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DA2254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 xml:space="preserve">He implementado soluciones que automatizan procesos críticos, integrando componentes de </w:t>
            </w:r>
            <w:proofErr w:type="spellStart"/>
            <w:r w:rsidRPr="00DA2254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backend</w:t>
            </w:r>
            <w:proofErr w:type="spellEnd"/>
            <w:r w:rsidRPr="00DA2254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 xml:space="preserve"> y </w:t>
            </w:r>
            <w:proofErr w:type="spellStart"/>
            <w:r w:rsidRPr="00DA2254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frontend</w:t>
            </w:r>
            <w:proofErr w:type="spellEnd"/>
            <w:r w:rsidRPr="00DA2254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.</w:t>
            </w:r>
          </w:p>
          <w:p w14:paraId="483262B3" w14:textId="5133A60B" w:rsidR="00DA2254" w:rsidRPr="00DA2254" w:rsidRDefault="00DA2254" w:rsidP="00DA22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DA2254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He propuesto mejoras técnicas y de procesos, analizando integralmente las necesidades y aportando alternativas viables en mi trabajo.</w:t>
            </w:r>
          </w:p>
          <w:p w14:paraId="5DEB6E98" w14:textId="77777777" w:rsidR="00DA2254" w:rsidRDefault="00DA22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FB000" w14:textId="24765807" w:rsidR="00DA2254" w:rsidRPr="00DA2254" w:rsidRDefault="00DA2254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</w:pPr>
            <w:r w:rsidRPr="00DA2254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Competencias Debilidades</w:t>
            </w:r>
          </w:p>
          <w:p w14:paraId="48E7B1C8" w14:textId="48D50663" w:rsidR="002C4FB7" w:rsidRPr="00DA2254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</w:pPr>
          </w:p>
          <w:p w14:paraId="5E1686A0" w14:textId="4665EE69" w:rsidR="00DA2254" w:rsidRPr="00DA2254" w:rsidRDefault="00DA2254" w:rsidP="00DA22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</w:pPr>
            <w:r w:rsidRPr="00DA2254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He trabajado en la transformación de grandes volúmenes de datos, pero solo a nivel académico en laboratorios, no en un entorno real de producción.</w:t>
            </w:r>
          </w:p>
          <w:p w14:paraId="6E869897" w14:textId="44105FB7" w:rsidR="00DA2254" w:rsidRPr="00DA2254" w:rsidRDefault="00DA2254" w:rsidP="00DA22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</w:pPr>
            <w:r w:rsidRPr="00DA2254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Aún no domino el desarrollo de pipelines CI/CD para optimizar operaciones.</w:t>
            </w:r>
          </w:p>
          <w:p w14:paraId="2F62E61F" w14:textId="56E9B589" w:rsidR="002C4FB7" w:rsidRPr="00DA2254" w:rsidRDefault="00DA2254" w:rsidP="00DA22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</w:pPr>
            <w:r w:rsidRPr="00DA2254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La ciberseguridad es hoy mi punto más débil, ya que no tengo experiencia más allá de lo visto académicamente en Duoc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35DF2E40" w:rsidR="002C4FB7" w:rsidRDefault="0059673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puesta: </w:t>
            </w:r>
            <w:r w:rsidRPr="005967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actuales están en QA y automatización, ya que es el área en la que me desempeño hoy en mi trabajo. Sin embargo, a mediano y largo plazo me interesa orientarme hacia el machine </w:t>
            </w:r>
            <w:proofErr w:type="spellStart"/>
            <w:r w:rsidRPr="005967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5967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ciencia de datos, porque considero que son áreas con un enorme potencial para transformar los procesos de negocio y generar valor en la toma de decisione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7E98801" w:rsidR="06340B72" w:rsidRDefault="0059673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puesta: </w:t>
            </w:r>
            <w:r w:rsidRPr="005967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objetivo a futuro es especializarme en ciencia de datos, por lo que estoy enfocado en fortalecer competencia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</w:t>
            </w:r>
            <w:r w:rsidRPr="005967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chine </w:t>
            </w:r>
            <w:proofErr w:type="spellStart"/>
            <w:r w:rsidRPr="005967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5967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stadística aplicad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</w:t>
            </w:r>
            <w:r w:rsidRPr="005967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geniería 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datos</w:t>
            </w:r>
            <w:r w:rsidRPr="005967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Estoy trabajando activamente en cerrar esa brecha para poder dar el salto hacia roles más analíticos y estratégico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0E97DA" w14:textId="1ADD360F" w:rsidR="06340B72" w:rsidRDefault="00C767F9" w:rsidP="00C767F9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puesta: </w:t>
            </w:r>
            <w:r w:rsidRPr="00C76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gustaría estar desempeñándome en el área de ciencia de datos o machine </w:t>
            </w:r>
            <w:proofErr w:type="spellStart"/>
            <w:r w:rsidRPr="00C76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C76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plicando modelos predictivos y analíticos que apoyen la toma de decisiones estratégicas en la organización. Quiero estar trabajando en proyectos que combinen mi experiencia en QA y automatización con la analítica avanzada, participando en la construcción de soluciones que integren calidad, datos masivos y modelos de inteligencia artificial. Mi objetivo es evolucionar hacia un rol de especialista en data </w:t>
            </w:r>
            <w:proofErr w:type="spellStart"/>
            <w:r w:rsidRPr="00C76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ience</w:t>
            </w:r>
            <w:proofErr w:type="spellEnd"/>
            <w:r w:rsidRPr="00C76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apaz de aportar tanto en el diseño de modelos como en su implementación práctica dentro de procesos de negocio.</w:t>
            </w: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E5FC25E" w:rsidR="002C4FB7" w:rsidRDefault="00C767F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puesta: La verdad el proyecto que había pensado para realizar panoramas se asemeja y relaciona al de los biofiltros </w:t>
            </w:r>
            <w:r w:rsidR="005E2C2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uesto que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través de datos de entrada, patrones, etc. Iba a poder a ayudar en la toma de decisiones y en mejorar procesos de negocio a través de la ciencia de datos así que claro requiere ajustes dado que ahora es un proyecto serio y de un negocio real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25AC6" w14:textId="77777777" w:rsidR="00934630" w:rsidRDefault="00934630" w:rsidP="00DF38AE">
      <w:pPr>
        <w:spacing w:after="0" w:line="240" w:lineRule="auto"/>
      </w:pPr>
      <w:r>
        <w:separator/>
      </w:r>
    </w:p>
  </w:endnote>
  <w:endnote w:type="continuationSeparator" w:id="0">
    <w:p w14:paraId="60C00EE0" w14:textId="77777777" w:rsidR="00934630" w:rsidRDefault="0093463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2A322" w14:textId="77777777" w:rsidR="00934630" w:rsidRDefault="00934630" w:rsidP="00DF38AE">
      <w:pPr>
        <w:spacing w:after="0" w:line="240" w:lineRule="auto"/>
      </w:pPr>
      <w:r>
        <w:separator/>
      </w:r>
    </w:p>
  </w:footnote>
  <w:footnote w:type="continuationSeparator" w:id="0">
    <w:p w14:paraId="25055E4F" w14:textId="77777777" w:rsidR="00934630" w:rsidRDefault="0093463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5424"/>
    <w:multiLevelType w:val="hybridMultilevel"/>
    <w:tmpl w:val="D1069260"/>
    <w:lvl w:ilvl="0" w:tplc="77546DD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91670">
    <w:abstractNumId w:val="3"/>
  </w:num>
  <w:num w:numId="2" w16cid:durableId="1994329574">
    <w:abstractNumId w:val="8"/>
  </w:num>
  <w:num w:numId="3" w16cid:durableId="227695840">
    <w:abstractNumId w:val="13"/>
  </w:num>
  <w:num w:numId="4" w16cid:durableId="1543979967">
    <w:abstractNumId w:val="29"/>
  </w:num>
  <w:num w:numId="5" w16cid:durableId="1992981537">
    <w:abstractNumId w:val="31"/>
  </w:num>
  <w:num w:numId="6" w16cid:durableId="1549412095">
    <w:abstractNumId w:val="4"/>
  </w:num>
  <w:num w:numId="7" w16cid:durableId="983657065">
    <w:abstractNumId w:val="12"/>
  </w:num>
  <w:num w:numId="8" w16cid:durableId="322590960">
    <w:abstractNumId w:val="20"/>
  </w:num>
  <w:num w:numId="9" w16cid:durableId="1374159127">
    <w:abstractNumId w:val="16"/>
  </w:num>
  <w:num w:numId="10" w16cid:durableId="1907912014">
    <w:abstractNumId w:val="9"/>
  </w:num>
  <w:num w:numId="11" w16cid:durableId="801996433">
    <w:abstractNumId w:val="25"/>
  </w:num>
  <w:num w:numId="12" w16cid:durableId="1865707908">
    <w:abstractNumId w:val="36"/>
  </w:num>
  <w:num w:numId="13" w16cid:durableId="1142309257">
    <w:abstractNumId w:val="30"/>
  </w:num>
  <w:num w:numId="14" w16cid:durableId="750470094">
    <w:abstractNumId w:val="1"/>
  </w:num>
  <w:num w:numId="15" w16cid:durableId="388770585">
    <w:abstractNumId w:val="37"/>
  </w:num>
  <w:num w:numId="16" w16cid:durableId="1679458119">
    <w:abstractNumId w:val="22"/>
  </w:num>
  <w:num w:numId="17" w16cid:durableId="624240238">
    <w:abstractNumId w:val="18"/>
  </w:num>
  <w:num w:numId="18" w16cid:durableId="2027361921">
    <w:abstractNumId w:val="32"/>
  </w:num>
  <w:num w:numId="19" w16cid:durableId="1258250934">
    <w:abstractNumId w:val="11"/>
  </w:num>
  <w:num w:numId="20" w16cid:durableId="2034265223">
    <w:abstractNumId w:val="40"/>
  </w:num>
  <w:num w:numId="21" w16cid:durableId="1599173428">
    <w:abstractNumId w:val="35"/>
  </w:num>
  <w:num w:numId="22" w16cid:durableId="408116387">
    <w:abstractNumId w:val="14"/>
  </w:num>
  <w:num w:numId="23" w16cid:durableId="610822599">
    <w:abstractNumId w:val="15"/>
  </w:num>
  <w:num w:numId="24" w16cid:durableId="1452555508">
    <w:abstractNumId w:val="5"/>
  </w:num>
  <w:num w:numId="25" w16cid:durableId="1772815988">
    <w:abstractNumId w:val="17"/>
  </w:num>
  <w:num w:numId="26" w16cid:durableId="1932663055">
    <w:abstractNumId w:val="21"/>
  </w:num>
  <w:num w:numId="27" w16cid:durableId="1004014699">
    <w:abstractNumId w:val="24"/>
  </w:num>
  <w:num w:numId="28" w16cid:durableId="1684673359">
    <w:abstractNumId w:val="0"/>
  </w:num>
  <w:num w:numId="29" w16cid:durableId="1034962187">
    <w:abstractNumId w:val="19"/>
  </w:num>
  <w:num w:numId="30" w16cid:durableId="1667516262">
    <w:abstractNumId w:val="23"/>
  </w:num>
  <w:num w:numId="31" w16cid:durableId="1635216216">
    <w:abstractNumId w:val="2"/>
  </w:num>
  <w:num w:numId="32" w16cid:durableId="134297913">
    <w:abstractNumId w:val="7"/>
  </w:num>
  <w:num w:numId="33" w16cid:durableId="1954823148">
    <w:abstractNumId w:val="33"/>
  </w:num>
  <w:num w:numId="34" w16cid:durableId="117139661">
    <w:abstractNumId w:val="39"/>
  </w:num>
  <w:num w:numId="35" w16cid:durableId="132258838">
    <w:abstractNumId w:val="6"/>
  </w:num>
  <w:num w:numId="36" w16cid:durableId="772163156">
    <w:abstractNumId w:val="26"/>
  </w:num>
  <w:num w:numId="37" w16cid:durableId="775753574">
    <w:abstractNumId w:val="38"/>
  </w:num>
  <w:num w:numId="38" w16cid:durableId="112987265">
    <w:abstractNumId w:val="28"/>
  </w:num>
  <w:num w:numId="39" w16cid:durableId="275335014">
    <w:abstractNumId w:val="27"/>
  </w:num>
  <w:num w:numId="40" w16cid:durableId="332221651">
    <w:abstractNumId w:val="34"/>
  </w:num>
  <w:num w:numId="41" w16cid:durableId="177343353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308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6734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2C22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469D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630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999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67F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CE3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254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695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uricio Silva Reyes</cp:lastModifiedBy>
  <cp:revision>45</cp:revision>
  <cp:lastPrinted>2019-12-16T20:10:00Z</cp:lastPrinted>
  <dcterms:created xsi:type="dcterms:W3CDTF">2021-12-31T12:50:00Z</dcterms:created>
  <dcterms:modified xsi:type="dcterms:W3CDTF">2025-09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